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D125" w14:textId="4D149A29" w:rsidR="00EC3305" w:rsidRDefault="00AB5D21" w:rsidP="00D36615">
      <w:pPr>
        <w:pStyle w:val="Ingenafstand"/>
        <w:rPr>
          <w:rStyle w:val="Overskrift1Tegn"/>
          <w:rFonts w:asciiTheme="minorHAnsi" w:hAnsiTheme="minorHAnsi" w:cstheme="minorHAnsi"/>
          <w:color w:val="auto"/>
          <w:sz w:val="40"/>
          <w:szCs w:val="40"/>
        </w:rPr>
      </w:pPr>
      <w:r>
        <w:rPr>
          <w:rStyle w:val="Overskrift1Tegn"/>
          <w:rFonts w:asciiTheme="minorHAnsi" w:hAnsiTheme="minorHAnsi" w:cstheme="minorHAnsi"/>
          <w:b/>
          <w:bCs/>
          <w:color w:val="auto"/>
          <w:sz w:val="40"/>
          <w:szCs w:val="40"/>
        </w:rPr>
        <w:t>Plan for nye opgaver (til rekruttering)</w:t>
      </w:r>
    </w:p>
    <w:p w14:paraId="3E4268CE" w14:textId="77777777" w:rsidR="00202601" w:rsidRDefault="00202601" w:rsidP="00D36615">
      <w:pPr>
        <w:pStyle w:val="Ingenafstand"/>
        <w:rPr>
          <w:rFonts w:cstheme="minorHAnsi"/>
        </w:rPr>
      </w:pPr>
    </w:p>
    <w:p w14:paraId="6DBE8A43" w14:textId="706B6FE0" w:rsidR="005E0173" w:rsidRPr="005E0173" w:rsidRDefault="00EC3305" w:rsidP="005E0173">
      <w:pPr>
        <w:pStyle w:val="Ingenafstand"/>
        <w:rPr>
          <w:rStyle w:val="Overskrift2Tegn"/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9CD1F" wp14:editId="241393A6">
                <wp:simplePos x="0" y="0"/>
                <wp:positionH relativeFrom="margin">
                  <wp:align>left</wp:align>
                </wp:positionH>
                <wp:positionV relativeFrom="paragraph">
                  <wp:posOffset>52650</wp:posOffset>
                </wp:positionV>
                <wp:extent cx="5924550" cy="778213"/>
                <wp:effectExtent l="0" t="0" r="19050" b="2222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782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A68F" id="Rektangel 3" o:spid="_x0000_s1026" style="position:absolute;margin-left:0;margin-top:4.15pt;width:466.5pt;height:61.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" filled="f" strokecolor="black [3213]">
                <w10:wrap anchorx="margin"/>
              </v:rect>
            </w:pict>
          </mc:Fallback>
        </mc:AlternateContent>
      </w:r>
    </w:p>
    <w:p w14:paraId="41CB262C" w14:textId="1A34F1F1" w:rsidR="005E0173" w:rsidRPr="00EC3305" w:rsidRDefault="00AB5D21" w:rsidP="005E0173">
      <w:pPr>
        <w:pStyle w:val="Ingenafstand"/>
        <w:ind w:firstLine="142"/>
        <w:rPr>
          <w:rFonts w:eastAsiaTheme="majorEastAsia" w:cstheme="minorHAnsi"/>
        </w:rPr>
      </w:pP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>Opgavens titel:</w:t>
      </w:r>
    </w:p>
    <w:p w14:paraId="17B991AF" w14:textId="4A16E3C0" w:rsidR="00863DBD" w:rsidRPr="00EC3305" w:rsidRDefault="005E0173" w:rsidP="00D36615">
      <w:pPr>
        <w:pStyle w:val="Ingenafstand"/>
        <w:rPr>
          <w:rFonts w:cstheme="minorHAnsi"/>
        </w:rPr>
      </w:pPr>
      <w:r>
        <w:rPr>
          <w:rFonts w:cstheme="minorHAnsi"/>
        </w:rPr>
        <w:tab/>
      </w:r>
    </w:p>
    <w:p w14:paraId="4516A0A5" w14:textId="6E67DDDD" w:rsidR="00863DBD" w:rsidRPr="00EC3305" w:rsidRDefault="00863DBD" w:rsidP="00D36615">
      <w:pPr>
        <w:pStyle w:val="Ingenafstand"/>
        <w:rPr>
          <w:rFonts w:cstheme="minorHAnsi"/>
        </w:rPr>
      </w:pPr>
    </w:p>
    <w:p w14:paraId="1927B213" w14:textId="75D34A6A" w:rsidR="00EC3305" w:rsidRDefault="00EC3305" w:rsidP="00D36615">
      <w:pPr>
        <w:pStyle w:val="Ingenafstand"/>
        <w:rPr>
          <w:rFonts w:cstheme="minorHAnsi"/>
        </w:rPr>
      </w:pPr>
    </w:p>
    <w:p w14:paraId="1CCD2584" w14:textId="0109E0D2" w:rsidR="00EC3305" w:rsidRPr="00EC3305" w:rsidRDefault="00EC3305" w:rsidP="00D36615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56167" wp14:editId="730288C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924550" cy="161925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529C60" id="Rektangel 4" o:spid="_x0000_s1026" style="position:absolute;margin-left:0;margin-top:4.5pt;width:466.5pt;height:127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5A76C287" w14:textId="0627DDFD" w:rsidR="005E0173" w:rsidRPr="00EC3305" w:rsidRDefault="00AB5D21" w:rsidP="005E0173">
      <w:pPr>
        <w:pStyle w:val="Ingenafstand"/>
        <w:ind w:firstLine="142"/>
        <w:rPr>
          <w:rFonts w:eastAsiaTheme="majorEastAsia" w:cstheme="minorHAnsi"/>
        </w:rPr>
      </w:pP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>Indhold – hvad vil vi gerne have gjort eller skabt?</w:t>
      </w:r>
    </w:p>
    <w:p w14:paraId="191193E8" w14:textId="77777777" w:rsidR="005E0173" w:rsidRPr="00EC3305" w:rsidRDefault="005E0173" w:rsidP="005E0173">
      <w:pPr>
        <w:pStyle w:val="Ingenafstand"/>
        <w:rPr>
          <w:rFonts w:cstheme="minorHAnsi"/>
        </w:rPr>
      </w:pPr>
      <w:r>
        <w:rPr>
          <w:rFonts w:cstheme="minorHAnsi"/>
        </w:rPr>
        <w:tab/>
      </w:r>
    </w:p>
    <w:p w14:paraId="672D56C8" w14:textId="28C964F7" w:rsidR="00863DBD" w:rsidRPr="00EC3305" w:rsidRDefault="00863DBD" w:rsidP="00EC3305">
      <w:pPr>
        <w:pStyle w:val="Ingenafstand"/>
        <w:ind w:firstLine="284"/>
        <w:rPr>
          <w:rFonts w:cstheme="minorHAnsi"/>
        </w:rPr>
      </w:pPr>
    </w:p>
    <w:p w14:paraId="6DC368C1" w14:textId="2C4BB53C" w:rsidR="009466FF" w:rsidRDefault="009466FF" w:rsidP="00D36615">
      <w:pPr>
        <w:pStyle w:val="Ingenafstand"/>
        <w:rPr>
          <w:rFonts w:cstheme="minorHAnsi"/>
        </w:rPr>
      </w:pPr>
    </w:p>
    <w:p w14:paraId="6F748274" w14:textId="3CD59282" w:rsidR="005E0173" w:rsidRDefault="005E0173" w:rsidP="00D36615">
      <w:pPr>
        <w:pStyle w:val="Ingenafstand"/>
        <w:rPr>
          <w:rFonts w:cstheme="minorHAnsi"/>
        </w:rPr>
      </w:pPr>
    </w:p>
    <w:p w14:paraId="68624F7A" w14:textId="336034C2" w:rsidR="005E0173" w:rsidRDefault="005E0173" w:rsidP="00D36615">
      <w:pPr>
        <w:pStyle w:val="Ingenafstand"/>
        <w:rPr>
          <w:rFonts w:cstheme="minorHAnsi"/>
        </w:rPr>
      </w:pPr>
    </w:p>
    <w:p w14:paraId="0CD4C5D4" w14:textId="0A1BB8CC" w:rsidR="005E0173" w:rsidRDefault="005E0173" w:rsidP="00D36615">
      <w:pPr>
        <w:pStyle w:val="Ingenafstand"/>
        <w:rPr>
          <w:rFonts w:cstheme="minorHAnsi"/>
        </w:rPr>
      </w:pPr>
    </w:p>
    <w:p w14:paraId="648D302A" w14:textId="289BB1D1" w:rsidR="005E0173" w:rsidRDefault="005E0173" w:rsidP="00D36615">
      <w:pPr>
        <w:pStyle w:val="Ingenafstand"/>
        <w:rPr>
          <w:rFonts w:cstheme="minorHAnsi"/>
        </w:rPr>
      </w:pPr>
    </w:p>
    <w:p w14:paraId="550EFCD2" w14:textId="0C69F3C3" w:rsidR="005E0173" w:rsidRPr="00EC3305" w:rsidRDefault="005E0173" w:rsidP="005E0173">
      <w:pPr>
        <w:pStyle w:val="Ingenafstand"/>
        <w:rPr>
          <w:rFonts w:cstheme="minorHAnsi"/>
        </w:rPr>
      </w:pPr>
    </w:p>
    <w:p w14:paraId="3B05DCEE" w14:textId="77777777" w:rsidR="005E0173" w:rsidRPr="00EC3305" w:rsidRDefault="005E0173" w:rsidP="005E0173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59DA9" wp14:editId="784E1723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924550" cy="161925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BD48A" id="Rektangel 5" o:spid="_x0000_s1026" style="position:absolute;margin-left:0;margin-top:4.3pt;width:466.5pt;height:12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" filled="f" strokecolor="black [3213]">
                <w10:wrap anchorx="margin"/>
              </v:rect>
            </w:pict>
          </mc:Fallback>
        </mc:AlternateContent>
      </w:r>
    </w:p>
    <w:p w14:paraId="37B76BF9" w14:textId="5C0B3498" w:rsidR="00202601" w:rsidRPr="00EC3305" w:rsidRDefault="00AB5D21" w:rsidP="00202601">
      <w:pPr>
        <w:pStyle w:val="Ingenafstand"/>
        <w:ind w:firstLine="142"/>
        <w:rPr>
          <w:rFonts w:eastAsiaTheme="majorEastAsia" w:cstheme="minorHAnsi"/>
        </w:rPr>
      </w:pP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>Hvad vil opgaven få af betydning? Hvem er målgruppen?</w:t>
      </w:r>
    </w:p>
    <w:p w14:paraId="7F425712" w14:textId="77777777" w:rsidR="005E0173" w:rsidRPr="00EC3305" w:rsidRDefault="005E0173" w:rsidP="005E0173">
      <w:pPr>
        <w:pStyle w:val="Ingenafstand"/>
        <w:rPr>
          <w:rFonts w:cstheme="minorHAnsi"/>
        </w:rPr>
      </w:pPr>
    </w:p>
    <w:p w14:paraId="2F1358AF" w14:textId="77777777" w:rsidR="005E0173" w:rsidRPr="00EC3305" w:rsidRDefault="005E0173" w:rsidP="005E0173">
      <w:pPr>
        <w:pStyle w:val="Ingenafstand"/>
        <w:rPr>
          <w:rFonts w:cstheme="minorHAnsi"/>
        </w:rPr>
      </w:pPr>
    </w:p>
    <w:p w14:paraId="143DF0E4" w14:textId="77777777" w:rsidR="005E0173" w:rsidRPr="00EC3305" w:rsidRDefault="005E0173" w:rsidP="005E0173">
      <w:pPr>
        <w:pStyle w:val="Ingenafstand"/>
        <w:rPr>
          <w:rFonts w:cstheme="minorHAnsi"/>
        </w:rPr>
      </w:pPr>
    </w:p>
    <w:p w14:paraId="274F20F6" w14:textId="77777777" w:rsidR="005E0173" w:rsidRPr="00EC3305" w:rsidRDefault="005E0173" w:rsidP="005E0173">
      <w:pPr>
        <w:pStyle w:val="Ingenafstand"/>
        <w:rPr>
          <w:rFonts w:cstheme="minorHAnsi"/>
        </w:rPr>
      </w:pPr>
    </w:p>
    <w:p w14:paraId="21B057CF" w14:textId="77777777" w:rsidR="005E0173" w:rsidRDefault="005E0173" w:rsidP="005E0173">
      <w:pPr>
        <w:pStyle w:val="Ingenafstand"/>
        <w:rPr>
          <w:rFonts w:cstheme="minorHAnsi"/>
        </w:rPr>
      </w:pPr>
    </w:p>
    <w:p w14:paraId="05255CE5" w14:textId="77777777" w:rsidR="005E0173" w:rsidRDefault="005E0173" w:rsidP="005E0173">
      <w:pPr>
        <w:pStyle w:val="Ingenafstand"/>
        <w:rPr>
          <w:rFonts w:cstheme="minorHAnsi"/>
        </w:rPr>
      </w:pPr>
    </w:p>
    <w:p w14:paraId="0569759E" w14:textId="77777777" w:rsidR="005E0173" w:rsidRDefault="005E0173" w:rsidP="005E0173">
      <w:pPr>
        <w:pStyle w:val="Ingenafstand"/>
        <w:rPr>
          <w:rFonts w:cstheme="minorHAnsi"/>
        </w:rPr>
      </w:pPr>
    </w:p>
    <w:p w14:paraId="08A0E1DC" w14:textId="6BE01A7A" w:rsidR="00202601" w:rsidRDefault="00202601" w:rsidP="00202601">
      <w:pPr>
        <w:pStyle w:val="Ingenafstand"/>
        <w:rPr>
          <w:rFonts w:cstheme="minorHAnsi"/>
        </w:rPr>
      </w:pPr>
    </w:p>
    <w:p w14:paraId="1F057BE2" w14:textId="77777777" w:rsidR="00202601" w:rsidRPr="00EC3305" w:rsidRDefault="00202601" w:rsidP="00202601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E4400" wp14:editId="16BF731D">
                <wp:simplePos x="0" y="0"/>
                <wp:positionH relativeFrom="margin">
                  <wp:align>left</wp:align>
                </wp:positionH>
                <wp:positionV relativeFrom="paragraph">
                  <wp:posOffset>59704</wp:posOffset>
                </wp:positionV>
                <wp:extent cx="5924550" cy="758757"/>
                <wp:effectExtent l="0" t="0" r="19050" b="2286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587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FBC7" id="Rektangel 13" o:spid="_x0000_s1026" style="position:absolute;margin-left:0;margin-top:4.7pt;width:466.5pt;height:5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" filled="f" strokecolor="black [3213]">
                <w10:wrap anchorx="margin"/>
              </v:rect>
            </w:pict>
          </mc:Fallback>
        </mc:AlternateContent>
      </w:r>
    </w:p>
    <w:p w14:paraId="306E411A" w14:textId="53DCAAE2" w:rsidR="00202601" w:rsidRPr="00EC3305" w:rsidRDefault="00AB5D21" w:rsidP="00202601">
      <w:pPr>
        <w:pStyle w:val="Ingenafstand"/>
        <w:ind w:firstLine="142"/>
        <w:rPr>
          <w:rFonts w:eastAsiaTheme="majorEastAsia" w:cstheme="minorHAnsi"/>
        </w:rPr>
      </w:pP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>Hvem skal opgaven laves sammen med? Fx kreds eller klub?</w:t>
      </w:r>
    </w:p>
    <w:p w14:paraId="10C45E89" w14:textId="77777777" w:rsidR="00202601" w:rsidRPr="00EC3305" w:rsidRDefault="00202601" w:rsidP="00202601">
      <w:pPr>
        <w:pStyle w:val="Ingenafstand"/>
        <w:rPr>
          <w:rFonts w:cstheme="minorHAnsi"/>
        </w:rPr>
      </w:pPr>
      <w:r>
        <w:rPr>
          <w:rFonts w:cstheme="minorHAnsi"/>
        </w:rPr>
        <w:tab/>
      </w:r>
    </w:p>
    <w:p w14:paraId="586B6A4F" w14:textId="77777777" w:rsidR="00202601" w:rsidRPr="00EC3305" w:rsidRDefault="00202601" w:rsidP="00202601">
      <w:pPr>
        <w:pStyle w:val="Ingenafstand"/>
        <w:ind w:firstLine="284"/>
        <w:rPr>
          <w:rFonts w:cstheme="minorHAnsi"/>
        </w:rPr>
      </w:pPr>
    </w:p>
    <w:p w14:paraId="5C57079A" w14:textId="335ACAC8" w:rsidR="002C6459" w:rsidRDefault="002C6459" w:rsidP="00202601">
      <w:pPr>
        <w:pStyle w:val="Ingenafstand"/>
        <w:rPr>
          <w:rFonts w:cstheme="minorHAnsi"/>
        </w:rPr>
      </w:pPr>
    </w:p>
    <w:p w14:paraId="04A3CF06" w14:textId="77777777" w:rsidR="002C6459" w:rsidRPr="00EC3305" w:rsidRDefault="002C6459" w:rsidP="002C6459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D7805" wp14:editId="50825745">
                <wp:simplePos x="0" y="0"/>
                <wp:positionH relativeFrom="margin">
                  <wp:align>left</wp:align>
                </wp:positionH>
                <wp:positionV relativeFrom="paragraph">
                  <wp:posOffset>59704</wp:posOffset>
                </wp:positionV>
                <wp:extent cx="5924550" cy="758757"/>
                <wp:effectExtent l="0" t="0" r="19050" b="2286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587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96F9F" id="Rektangel 15" o:spid="_x0000_s1026" style="position:absolute;margin-left:0;margin-top:4.7pt;width:466.5pt;height:59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" filled="f" strokecolor="black [3213]">
                <w10:wrap anchorx="margin"/>
              </v:rect>
            </w:pict>
          </mc:Fallback>
        </mc:AlternateContent>
      </w:r>
    </w:p>
    <w:p w14:paraId="1B49BF78" w14:textId="53090EC7" w:rsidR="002C6459" w:rsidRPr="00EC3305" w:rsidRDefault="002C6459" w:rsidP="002C6459">
      <w:pPr>
        <w:pStyle w:val="Ingenafstand"/>
        <w:ind w:firstLine="142"/>
        <w:rPr>
          <w:rFonts w:eastAsiaTheme="majorEastAsia" w:cstheme="minorHAnsi"/>
        </w:rPr>
      </w:pP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 xml:space="preserve">Hvor mange timer tager det? </w:t>
      </w:r>
    </w:p>
    <w:p w14:paraId="77433176" w14:textId="77777777" w:rsidR="002C6459" w:rsidRPr="00EC3305" w:rsidRDefault="002C6459" w:rsidP="002C6459">
      <w:pPr>
        <w:pStyle w:val="Ingenafstand"/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p w14:paraId="49386269" w14:textId="77777777" w:rsidR="002C6459" w:rsidRDefault="002C6459" w:rsidP="00202601">
      <w:pPr>
        <w:pStyle w:val="Ingenafstand"/>
        <w:rPr>
          <w:rFonts w:cstheme="minorHAnsi"/>
        </w:rPr>
      </w:pPr>
    </w:p>
    <w:p w14:paraId="6F6B5B8B" w14:textId="77777777" w:rsidR="002C6459" w:rsidRDefault="002C6459" w:rsidP="00202601">
      <w:pPr>
        <w:pStyle w:val="Ingenafstand"/>
        <w:rPr>
          <w:rFonts w:cstheme="minorHAnsi"/>
        </w:rPr>
      </w:pPr>
    </w:p>
    <w:p w14:paraId="71F6A478" w14:textId="13243754" w:rsidR="00202601" w:rsidRPr="00EC3305" w:rsidRDefault="00202601" w:rsidP="00202601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81219" wp14:editId="1B7B019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924550" cy="1619250"/>
                <wp:effectExtent l="0" t="0" r="1905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E0AC8" id="Rektangel 14" o:spid="_x0000_s1026" style="position:absolute;margin-left:0;margin-top:4.3pt;width:466.5pt;height:127.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" filled="f" strokecolor="black [3213]">
                <w10:wrap anchorx="margin"/>
              </v:rect>
            </w:pict>
          </mc:Fallback>
        </mc:AlternateContent>
      </w:r>
    </w:p>
    <w:p w14:paraId="1E1089F4" w14:textId="3D6EC800" w:rsidR="00202601" w:rsidRPr="00EC3305" w:rsidRDefault="002C6459" w:rsidP="00202601">
      <w:pPr>
        <w:pStyle w:val="Ingenafstand"/>
        <w:ind w:firstLine="142"/>
        <w:rPr>
          <w:rFonts w:eastAsiaTheme="majorEastAsia" w:cstheme="minorHAnsi"/>
        </w:rPr>
      </w:pP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>Særlige forudsætninger som skal til, for at opgaven kan blive løst?</w:t>
      </w:r>
    </w:p>
    <w:p w14:paraId="7B8920F1" w14:textId="77777777" w:rsidR="00202601" w:rsidRPr="00EC3305" w:rsidRDefault="00202601" w:rsidP="00202601">
      <w:pPr>
        <w:pStyle w:val="Ingenafstand"/>
        <w:rPr>
          <w:rFonts w:cstheme="minorHAnsi"/>
        </w:rPr>
      </w:pPr>
    </w:p>
    <w:p w14:paraId="56C1AC72" w14:textId="77777777" w:rsidR="00202601" w:rsidRPr="00EC3305" w:rsidRDefault="00202601" w:rsidP="00202601">
      <w:pPr>
        <w:pStyle w:val="Ingenafstand"/>
        <w:rPr>
          <w:rFonts w:cstheme="minorHAnsi"/>
        </w:rPr>
      </w:pPr>
    </w:p>
    <w:p w14:paraId="5F0164A8" w14:textId="77777777" w:rsidR="00202601" w:rsidRPr="00EC3305" w:rsidRDefault="00202601" w:rsidP="00202601">
      <w:pPr>
        <w:pStyle w:val="Ingenafstand"/>
        <w:rPr>
          <w:rFonts w:cstheme="minorHAnsi"/>
        </w:rPr>
      </w:pPr>
    </w:p>
    <w:p w14:paraId="537F79AA" w14:textId="77777777" w:rsidR="00202601" w:rsidRPr="00EC3305" w:rsidRDefault="00202601" w:rsidP="00202601">
      <w:pPr>
        <w:pStyle w:val="Ingenafstand"/>
        <w:rPr>
          <w:rFonts w:cstheme="minorHAnsi"/>
        </w:rPr>
      </w:pPr>
    </w:p>
    <w:p w14:paraId="5C6B5987" w14:textId="77777777" w:rsidR="00202601" w:rsidRDefault="00202601" w:rsidP="00202601">
      <w:pPr>
        <w:pStyle w:val="Ingenafstand"/>
        <w:rPr>
          <w:rFonts w:cstheme="minorHAnsi"/>
        </w:rPr>
      </w:pPr>
    </w:p>
    <w:p w14:paraId="02ADCB66" w14:textId="5DFB72DA" w:rsidR="005E0173" w:rsidRDefault="005E0173" w:rsidP="00D36615">
      <w:pPr>
        <w:pStyle w:val="Ingenafstand"/>
        <w:rPr>
          <w:rFonts w:cstheme="minorHAnsi"/>
        </w:rPr>
      </w:pPr>
    </w:p>
    <w:p w14:paraId="127200A5" w14:textId="3A8F7F8D" w:rsidR="002C6459" w:rsidRDefault="002C6459" w:rsidP="00D36615">
      <w:pPr>
        <w:pStyle w:val="Ingenafstand"/>
        <w:rPr>
          <w:rFonts w:cstheme="minorHAnsi"/>
        </w:rPr>
      </w:pPr>
    </w:p>
    <w:p w14:paraId="59CAC7C2" w14:textId="245743AC" w:rsidR="002C6459" w:rsidRDefault="002C6459" w:rsidP="00D36615">
      <w:pPr>
        <w:pStyle w:val="Ingenafstand"/>
        <w:rPr>
          <w:rFonts w:cstheme="minorHAnsi"/>
        </w:rPr>
      </w:pPr>
    </w:p>
    <w:p w14:paraId="62F04D12" w14:textId="77777777" w:rsidR="002C6459" w:rsidRPr="00EC3305" w:rsidRDefault="002C6459" w:rsidP="002C6459">
      <w:pPr>
        <w:pStyle w:val="Ingenafstand"/>
        <w:rPr>
          <w:rFonts w:cstheme="minorHAnsi"/>
        </w:rPr>
      </w:pPr>
      <w:r>
        <w:rPr>
          <w:rFonts w:eastAsiaTheme="majorEastAsia"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E94F8" wp14:editId="0965E037">
                <wp:simplePos x="0" y="0"/>
                <wp:positionH relativeFrom="margin">
                  <wp:align>left</wp:align>
                </wp:positionH>
                <wp:positionV relativeFrom="paragraph">
                  <wp:posOffset>59704</wp:posOffset>
                </wp:positionV>
                <wp:extent cx="5924550" cy="758757"/>
                <wp:effectExtent l="0" t="0" r="19050" b="2286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587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BDA0" id="Rektangel 16" o:spid="_x0000_s1026" style="position:absolute;margin-left:0;margin-top:4.7pt;width:466.5pt;height:59.7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" filled="f" strokecolor="black [3213]">
                <w10:wrap anchorx="margin"/>
              </v:rect>
            </w:pict>
          </mc:Fallback>
        </mc:AlternateContent>
      </w:r>
    </w:p>
    <w:p w14:paraId="37C9A393" w14:textId="0932E72F" w:rsidR="002C6459" w:rsidRPr="00EC3305" w:rsidRDefault="002C6459" w:rsidP="002C6459">
      <w:pPr>
        <w:pStyle w:val="Ingenafstand"/>
        <w:ind w:firstLine="142"/>
        <w:rPr>
          <w:rFonts w:eastAsiaTheme="majorEastAsia" w:cstheme="minorHAnsi"/>
        </w:rPr>
      </w:pPr>
      <w:r>
        <w:rPr>
          <w:rStyle w:val="Overskrift2Tegn"/>
          <w:rFonts w:asciiTheme="minorHAnsi" w:hAnsiTheme="minorHAnsi" w:cstheme="minorHAnsi"/>
          <w:color w:val="auto"/>
          <w:sz w:val="22"/>
          <w:szCs w:val="22"/>
        </w:rPr>
        <w:t>Kontaktperson:</w:t>
      </w:r>
    </w:p>
    <w:p w14:paraId="4D9517CB" w14:textId="77777777" w:rsidR="002C6459" w:rsidRPr="00EC3305" w:rsidRDefault="002C6459" w:rsidP="002C6459">
      <w:pPr>
        <w:pStyle w:val="Ingenafstand"/>
        <w:rPr>
          <w:rFonts w:cstheme="minorHAnsi"/>
        </w:rPr>
      </w:pPr>
      <w:r>
        <w:rPr>
          <w:rFonts w:cstheme="minorHAnsi"/>
        </w:rPr>
        <w:tab/>
      </w:r>
    </w:p>
    <w:p w14:paraId="62E4146C" w14:textId="77777777" w:rsidR="002C6459" w:rsidRPr="00EC3305" w:rsidRDefault="002C6459" w:rsidP="00D36615">
      <w:pPr>
        <w:pStyle w:val="Ingenafstand"/>
        <w:rPr>
          <w:rFonts w:cstheme="minorHAnsi"/>
        </w:rPr>
      </w:pPr>
    </w:p>
    <w:sectPr w:rsidR="002C6459" w:rsidRPr="00EC3305" w:rsidSect="002C6459">
      <w:headerReference w:type="default" r:id="rId8"/>
      <w:footerReference w:type="default" r:id="rId9"/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04CDE" w14:textId="77777777" w:rsidR="004D50E9" w:rsidRDefault="004D50E9" w:rsidP="00684A2C">
      <w:pPr>
        <w:spacing w:after="0" w:line="240" w:lineRule="auto"/>
      </w:pPr>
      <w:r>
        <w:separator/>
      </w:r>
    </w:p>
  </w:endnote>
  <w:endnote w:type="continuationSeparator" w:id="0">
    <w:p w14:paraId="12F77D89" w14:textId="77777777" w:rsidR="004D50E9" w:rsidRDefault="004D50E9" w:rsidP="006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1EA3" w14:textId="0009C6AB" w:rsidR="00FB7067" w:rsidRDefault="00FB7067" w:rsidP="00202601">
    <w:pPr>
      <w:pStyle w:val="Sidefod"/>
      <w:jc w:val="center"/>
    </w:pPr>
  </w:p>
  <w:p w14:paraId="4F953DFD" w14:textId="77777777" w:rsidR="00FB7067" w:rsidRDefault="00FB706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850E" w14:textId="77777777" w:rsidR="004D50E9" w:rsidRDefault="004D50E9" w:rsidP="00684A2C">
      <w:pPr>
        <w:spacing w:after="0" w:line="240" w:lineRule="auto"/>
      </w:pPr>
      <w:r>
        <w:separator/>
      </w:r>
    </w:p>
  </w:footnote>
  <w:footnote w:type="continuationSeparator" w:id="0">
    <w:p w14:paraId="50731ECD" w14:textId="77777777" w:rsidR="004D50E9" w:rsidRDefault="004D50E9" w:rsidP="0068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C3223" w14:textId="77777777" w:rsidR="005A347F" w:rsidRDefault="005A347F">
    <w:pPr>
      <w:pStyle w:val="Sidehoved"/>
    </w:pPr>
    <w:r>
      <w:tab/>
    </w:r>
    <w:r>
      <w:tab/>
    </w:r>
    <w:r w:rsidR="005B1680">
      <w:rPr>
        <w:noProof/>
        <w:lang w:eastAsia="da-DK"/>
      </w:rPr>
      <w:drawing>
        <wp:inline distT="0" distB="0" distL="0" distR="0" wp14:anchorId="11794498" wp14:editId="74492AB8">
          <wp:extent cx="1714732" cy="447631"/>
          <wp:effectExtent l="0" t="0" r="0" b="0"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sont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66" cy="4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CA"/>
    <w:multiLevelType w:val="hybridMultilevel"/>
    <w:tmpl w:val="2DF6AA7C"/>
    <w:lvl w:ilvl="0" w:tplc="6214F2D2">
      <w:start w:val="1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76504"/>
    <w:multiLevelType w:val="hybridMultilevel"/>
    <w:tmpl w:val="3A8C65F4"/>
    <w:lvl w:ilvl="0" w:tplc="C1685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8E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0F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C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68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8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81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8F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C6314"/>
    <w:multiLevelType w:val="hybridMultilevel"/>
    <w:tmpl w:val="6B921F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591"/>
    <w:multiLevelType w:val="hybridMultilevel"/>
    <w:tmpl w:val="CD9A3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E37"/>
    <w:multiLevelType w:val="hybridMultilevel"/>
    <w:tmpl w:val="DCB0F61E"/>
    <w:lvl w:ilvl="0" w:tplc="5F6E7C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25275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D06A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33EAF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07422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FE2A0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0249D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1A6D7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88E805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15A47B7B"/>
    <w:multiLevelType w:val="hybridMultilevel"/>
    <w:tmpl w:val="F732C234"/>
    <w:lvl w:ilvl="0" w:tplc="6214F2D2">
      <w:start w:val="1"/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0440E"/>
    <w:multiLevelType w:val="hybridMultilevel"/>
    <w:tmpl w:val="3EBE4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2B8F"/>
    <w:multiLevelType w:val="hybridMultilevel"/>
    <w:tmpl w:val="A16C5A44"/>
    <w:lvl w:ilvl="0" w:tplc="EDA6A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1C5"/>
    <w:multiLevelType w:val="hybridMultilevel"/>
    <w:tmpl w:val="E4E23F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33A0"/>
    <w:multiLevelType w:val="hybridMultilevel"/>
    <w:tmpl w:val="89CE0C62"/>
    <w:lvl w:ilvl="0" w:tplc="EDA6A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6961"/>
    <w:multiLevelType w:val="hybridMultilevel"/>
    <w:tmpl w:val="FB06C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2CCD"/>
    <w:multiLevelType w:val="hybridMultilevel"/>
    <w:tmpl w:val="ED9044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921EE"/>
    <w:multiLevelType w:val="hybridMultilevel"/>
    <w:tmpl w:val="E2AA34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C3AAB"/>
    <w:multiLevelType w:val="hybridMultilevel"/>
    <w:tmpl w:val="DCE4C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409F"/>
    <w:multiLevelType w:val="hybridMultilevel"/>
    <w:tmpl w:val="C49084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027B"/>
    <w:multiLevelType w:val="hybridMultilevel"/>
    <w:tmpl w:val="D130A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4A22"/>
    <w:multiLevelType w:val="hybridMultilevel"/>
    <w:tmpl w:val="7480B0AC"/>
    <w:lvl w:ilvl="0" w:tplc="F2706F3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27F5C"/>
    <w:multiLevelType w:val="hybridMultilevel"/>
    <w:tmpl w:val="1EA4D808"/>
    <w:lvl w:ilvl="0" w:tplc="6214F2D2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14"/>
  </w:num>
  <w:num w:numId="7">
    <w:abstractNumId w:val="16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F"/>
    <w:rsid w:val="0000264B"/>
    <w:rsid w:val="00002F0E"/>
    <w:rsid w:val="00044498"/>
    <w:rsid w:val="00047B52"/>
    <w:rsid w:val="000811C6"/>
    <w:rsid w:val="000B7E5B"/>
    <w:rsid w:val="000C2DDC"/>
    <w:rsid w:val="001526AB"/>
    <w:rsid w:val="0015422A"/>
    <w:rsid w:val="00162BB2"/>
    <w:rsid w:val="001F11AC"/>
    <w:rsid w:val="00202601"/>
    <w:rsid w:val="002139D5"/>
    <w:rsid w:val="00265FDF"/>
    <w:rsid w:val="00272529"/>
    <w:rsid w:val="00284FF7"/>
    <w:rsid w:val="00297542"/>
    <w:rsid w:val="002C5EC0"/>
    <w:rsid w:val="002C6459"/>
    <w:rsid w:val="003378C3"/>
    <w:rsid w:val="00374EDB"/>
    <w:rsid w:val="0039667D"/>
    <w:rsid w:val="003A01F8"/>
    <w:rsid w:val="003A7559"/>
    <w:rsid w:val="00405F2F"/>
    <w:rsid w:val="00444758"/>
    <w:rsid w:val="00471C7E"/>
    <w:rsid w:val="00474705"/>
    <w:rsid w:val="00491E93"/>
    <w:rsid w:val="004B2C95"/>
    <w:rsid w:val="004C72A7"/>
    <w:rsid w:val="004D50E9"/>
    <w:rsid w:val="004D7A90"/>
    <w:rsid w:val="005757C2"/>
    <w:rsid w:val="00591B75"/>
    <w:rsid w:val="005A347F"/>
    <w:rsid w:val="005B1680"/>
    <w:rsid w:val="005B7916"/>
    <w:rsid w:val="005D0F9E"/>
    <w:rsid w:val="005E0173"/>
    <w:rsid w:val="006202AD"/>
    <w:rsid w:val="00627978"/>
    <w:rsid w:val="00630FD1"/>
    <w:rsid w:val="00680428"/>
    <w:rsid w:val="00684A2C"/>
    <w:rsid w:val="006D33E8"/>
    <w:rsid w:val="00795F71"/>
    <w:rsid w:val="007C6FAD"/>
    <w:rsid w:val="007F4871"/>
    <w:rsid w:val="00811242"/>
    <w:rsid w:val="00837371"/>
    <w:rsid w:val="00841410"/>
    <w:rsid w:val="00863DBD"/>
    <w:rsid w:val="00880054"/>
    <w:rsid w:val="00881D27"/>
    <w:rsid w:val="008B26F3"/>
    <w:rsid w:val="00936D17"/>
    <w:rsid w:val="009466FF"/>
    <w:rsid w:val="00A51E8F"/>
    <w:rsid w:val="00A95095"/>
    <w:rsid w:val="00AB36FE"/>
    <w:rsid w:val="00AB5D21"/>
    <w:rsid w:val="00AC2E79"/>
    <w:rsid w:val="00B076AE"/>
    <w:rsid w:val="00B2002E"/>
    <w:rsid w:val="00B4241D"/>
    <w:rsid w:val="00B80610"/>
    <w:rsid w:val="00B81662"/>
    <w:rsid w:val="00B8444F"/>
    <w:rsid w:val="00B94C6D"/>
    <w:rsid w:val="00BB2792"/>
    <w:rsid w:val="00BF22A4"/>
    <w:rsid w:val="00C1475B"/>
    <w:rsid w:val="00C36B91"/>
    <w:rsid w:val="00C53D72"/>
    <w:rsid w:val="00CA17DC"/>
    <w:rsid w:val="00CB0876"/>
    <w:rsid w:val="00CB0D5F"/>
    <w:rsid w:val="00CE0C1D"/>
    <w:rsid w:val="00CF6952"/>
    <w:rsid w:val="00D36615"/>
    <w:rsid w:val="00D55B50"/>
    <w:rsid w:val="00DF1683"/>
    <w:rsid w:val="00E16F7C"/>
    <w:rsid w:val="00EC3305"/>
    <w:rsid w:val="00EC6638"/>
    <w:rsid w:val="00F40E57"/>
    <w:rsid w:val="00F71884"/>
    <w:rsid w:val="00FB1333"/>
    <w:rsid w:val="00FB7067"/>
    <w:rsid w:val="00FC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DB481"/>
  <w15:docId w15:val="{383DA66D-420D-44D3-9C14-FAC5A4E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3DB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3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241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684A2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A2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A2C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91E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1E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1E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1E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1E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1E9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A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347F"/>
  </w:style>
  <w:style w:type="paragraph" w:styleId="Sidefod">
    <w:name w:val="footer"/>
    <w:basedOn w:val="Normal"/>
    <w:link w:val="SidefodTegn"/>
    <w:uiPriority w:val="99"/>
    <w:unhideWhenUsed/>
    <w:rsid w:val="005A3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A347F"/>
  </w:style>
  <w:style w:type="paragraph" w:customStyle="1" w:styleId="Default">
    <w:name w:val="Default"/>
    <w:rsid w:val="00284F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1F11A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3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63D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D36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BBF8-9C4F-4524-84AA-AC82852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Blom</dc:creator>
  <cp:lastModifiedBy>Louise Hjerting Nielsen</cp:lastModifiedBy>
  <cp:revision>3</cp:revision>
  <cp:lastPrinted>2023-01-13T18:20:00Z</cp:lastPrinted>
  <dcterms:created xsi:type="dcterms:W3CDTF">2023-01-13T18:22:00Z</dcterms:created>
  <dcterms:modified xsi:type="dcterms:W3CDTF">2023-01-13T18:27:00Z</dcterms:modified>
</cp:coreProperties>
</file>